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IN TANZANIA SINCE 1986:FOLLOWER OR LEADER OF GROWTH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IN TANZANIA SINCE 1986:FOLLOWER OR LEADER OF GROWTH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25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AGRICULTURE IN TANZANIA SINCE 1986:FOLLOWER OR LEADER OF GROWTH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